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05" w:rsidRPr="00DF0255" w:rsidRDefault="00A129B3" w:rsidP="00A129B3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  <w:r w:rsidRPr="00DF0255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>HIVE</w:t>
      </w:r>
      <w:r w:rsidR="003C2863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 xml:space="preserve"> Queries and Screenshots</w:t>
      </w:r>
    </w:p>
    <w:p w:rsidR="00D22A4B" w:rsidRPr="00DF0255" w:rsidRDefault="00D22A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A129B3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9B3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vie</w:t>
      </w:r>
      <w:r w:rsidR="00A129B3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22A4B" w:rsidRPr="00DF0255" w:rsidRDefault="00D22A4B" w:rsidP="00D22A4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TABL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(</w:t>
      </w:r>
      <w:proofErr w:type="gramEnd"/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atus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rtificat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me String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ating Float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UserVotes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etascor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oryLin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untime String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lor String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NegativeForma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udget String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sAmazonAvailableFla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Release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ank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amera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 ,</w:t>
      </w:r>
      <w:proofErr w:type="gramEnd"/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Laboratory String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inematography String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PrintedFilmForma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Year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</w:t>
      </w:r>
    </w:p>
    <w:p w:rsidR="00A129B3" w:rsidRPr="00DF0255" w:rsidRDefault="00A129B3" w:rsidP="00A129B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22A4B" w:rsidRPr="00DF0255" w:rsidRDefault="00D22A4B" w:rsidP="00A129B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D22A4B" w:rsidRPr="00DF0255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MINATED BY ',' STORED AS TEXTFILE;</w:t>
      </w:r>
    </w:p>
    <w:p w:rsidR="00D22A4B" w:rsidRDefault="00D22A4B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Movie.csv' OVERWRITE INTO TABLE Movie;</w:t>
      </w:r>
    </w:p>
    <w:p w:rsidR="007F25D2" w:rsidRDefault="007F25D2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737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Default="007F25D2" w:rsidP="00D22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</w:t>
      </w:r>
    </w:p>
    <w:p w:rsidR="00DF0255" w:rsidRPr="00DF0255" w:rsidRDefault="00DF0255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A4B" w:rsidRPr="00DF0255" w:rsidRDefault="00D22A4B" w:rsidP="00D22A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vieTrailer</w:t>
      </w:r>
      <w:proofErr w:type="spellEnd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TABLE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Trailer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railer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 ,</w:t>
      </w:r>
      <w:proofErr w:type="gramEnd"/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m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 ,</w:t>
      </w:r>
      <w:proofErr w:type="gramEnd"/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Release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ating Float,</w:t>
      </w:r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railerNum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 ,</w:t>
      </w:r>
      <w:proofErr w:type="gramEnd"/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 ,</w:t>
      </w:r>
      <w:proofErr w:type="gramEnd"/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railerRunTi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,</w:t>
      </w:r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railerLink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,</w:t>
      </w:r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W FORMAT DELIMITED FIELDS </w:t>
      </w:r>
    </w:p>
    <w:p w:rsidR="00D22A4B" w:rsidRPr="00DF0255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D22A4B" w:rsidRDefault="00D22A4B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MovieTrailor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</w:t>
      </w:r>
      <w:r w:rsidR="00D202CC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railer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0255" w:rsidRDefault="0072612F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686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rai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Default="007F25D2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</w:t>
      </w:r>
    </w:p>
    <w:p w:rsidR="00DF0255" w:rsidRPr="00DF0255" w:rsidRDefault="00DF0255" w:rsidP="00D22A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A4B" w:rsidRPr="00DF0255" w:rsidRDefault="00D202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129B3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29B3" w:rsidRPr="00DF0255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MovieTVStatusRef</w:t>
      </w:r>
      <w:proofErr w:type="spellEnd"/>
      <w:r w:rsidR="00A129B3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</w:p>
    <w:p w:rsidR="00D202CC" w:rsidRPr="00DF0255" w:rsidRDefault="00D202CC" w:rsidP="00D2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TABLE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TVStatusRef</w:t>
      </w:r>
      <w:proofErr w:type="spellEnd"/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</w:p>
    <w:p w:rsidR="00D202CC" w:rsidRPr="00DF0255" w:rsidRDefault="00D202CC" w:rsidP="00D2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atusID</w:t>
      </w:r>
      <w:proofErr w:type="spellEnd"/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D202CC" w:rsidRPr="00DF0255" w:rsidRDefault="00D202CC" w:rsidP="00D2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atus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  <w:proofErr w:type="gramEnd"/>
    </w:p>
    <w:p w:rsidR="00D202CC" w:rsidRPr="00DF0255" w:rsidRDefault="00D202CC" w:rsidP="00D2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  <w:proofErr w:type="gramEnd"/>
    </w:p>
    <w:p w:rsidR="00D202CC" w:rsidRPr="00DF0255" w:rsidRDefault="00D202CC" w:rsidP="00D2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C464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D202CC" w:rsidRPr="00DF0255" w:rsidRDefault="00D202CC" w:rsidP="00D202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C46405" w:rsidRPr="00DF0255" w:rsidRDefault="00C46405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C46405" w:rsidRPr="00DF0255" w:rsidRDefault="00C46405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C46405" w:rsidRDefault="00C46405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MovieStatusRef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TVStatusRef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25D2" w:rsidRPr="00DF0255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1674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statusr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55" w:rsidRDefault="007F25D2" w:rsidP="00D202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D202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Review</w:t>
      </w:r>
      <w:r w:rsidR="00DF025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</w:p>
    <w:p w:rsidR="00C46405" w:rsidRPr="00DF0255" w:rsidRDefault="00C46405" w:rsidP="00C4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TABLE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view  (</w:t>
      </w:r>
      <w:proofErr w:type="gramEnd"/>
    </w:p>
    <w:p w:rsidR="00C46405" w:rsidRPr="00DF0255" w:rsidRDefault="00C46405" w:rsidP="00C4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view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INT,</w:t>
      </w:r>
    </w:p>
    <w:p w:rsidR="00C46405" w:rsidRPr="00DF0255" w:rsidRDefault="00C46405" w:rsidP="00C4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INT,</w:t>
      </w:r>
    </w:p>
    <w:p w:rsidR="00C46405" w:rsidRPr="00DF0255" w:rsidRDefault="00C46405" w:rsidP="00C4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46405" w:rsidRPr="00DF0255" w:rsidRDefault="00C46405" w:rsidP="00C4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46405" w:rsidRPr="00DF0255" w:rsidRDefault="00C46405" w:rsidP="00C4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viewTyp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  ,</w:t>
      </w:r>
      <w:proofErr w:type="gramEnd"/>
    </w:p>
    <w:p w:rsidR="00C46405" w:rsidRPr="00DF0255" w:rsidRDefault="00C46405" w:rsidP="00C4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Review    String,</w:t>
      </w:r>
    </w:p>
    <w:p w:rsidR="00C46405" w:rsidRPr="00DF0255" w:rsidRDefault="00C46405" w:rsidP="00C4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,</w:t>
      </w:r>
      <w:proofErr w:type="gramEnd"/>
    </w:p>
    <w:p w:rsidR="00C46405" w:rsidRPr="00DF0255" w:rsidRDefault="00C46405" w:rsidP="00C4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String  </w:t>
      </w:r>
    </w:p>
    <w:p w:rsidR="00C46405" w:rsidRPr="00DF0255" w:rsidRDefault="00C46405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C46405" w:rsidRPr="00DF0255" w:rsidRDefault="00C46405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C46405" w:rsidRPr="00DF0255" w:rsidRDefault="00C46405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C46405" w:rsidRPr="00DF0255" w:rsidRDefault="00C46405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Review.csv' OVERWRITE INTO TABLE Review;</w:t>
      </w:r>
    </w:p>
    <w:p w:rsidR="00C46405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523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Pr="00DF0255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F0255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guage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ABLE  Language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anguag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anguage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Language.csv' OVERWRITE INTO TABLE Language;</w:t>
      </w:r>
    </w:p>
    <w:p w:rsidR="00DF0255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2906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gau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55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DF0255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ionHouse</w:t>
      </w:r>
      <w:proofErr w:type="spellEnd"/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ProductionHous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Producti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Productio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AC3E5D" w:rsidRPr="00DF0255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AC3E5D" w:rsidRDefault="00AC3E5D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ProductionHouse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ProductionHous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25D2" w:rsidRDefault="007F25D2" w:rsidP="00AC3E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509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ctionhou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Default="007F25D2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F0255" w:rsidRPr="00DF0255" w:rsidRDefault="00AC3E5D" w:rsidP="002941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29414F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sArticle</w:t>
      </w:r>
      <w:proofErr w:type="spellEnd"/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NewsArticl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rticl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rticle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</w:p>
    <w:p w:rsidR="0029414F" w:rsidRPr="00DF0255" w:rsidRDefault="00DF0255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News.csv' OVERWRITE INTO TABLE News;</w:t>
      </w:r>
    </w:p>
    <w:p w:rsidR="007F25D2" w:rsidRPr="00DF0255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803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4F" w:rsidRPr="00DF0255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C464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ndMixRef</w:t>
      </w:r>
      <w:proofErr w:type="spellEnd"/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oundMixRef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oundMix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oundMix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29414F" w:rsidRPr="00DF0255" w:rsidRDefault="00DF0255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SoundMixRef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oundMixRef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25D2" w:rsidRPr="00DF0255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2680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undmixre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55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C464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re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ABLE  Genre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Genr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Genre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14F" w:rsidRPr="00DF0255" w:rsidRDefault="00DF0255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Genre.csv' OVERWRITE INTO TABLE Genre;</w:t>
      </w:r>
    </w:p>
    <w:p w:rsidR="007F25D2" w:rsidRPr="00DF0255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26050" cy="593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55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C464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vieTVSoundMix</w:t>
      </w:r>
      <w:proofErr w:type="spellEnd"/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TVSoundMix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oundMix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Show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Default="0029414F" w:rsidP="00DF02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MovieTVSoundMix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TVSoundMix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0255" w:rsidRPr="00DF0255" w:rsidRDefault="007F25D2" w:rsidP="00DF02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516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vietvsoundmi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4F" w:rsidRPr="007F25D2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vieTVGenre</w:t>
      </w:r>
      <w:proofErr w:type="spellEnd"/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TVGenr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Genr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Show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F0255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MovieTVGenre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TVGenr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0255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310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vietvgen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Default="007F25D2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C464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ardType</w:t>
      </w:r>
      <w:proofErr w:type="spellEnd"/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Year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14F" w:rsidRPr="00DF0255" w:rsidRDefault="00DF0255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C46405" w:rsidRDefault="0029414F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AwardType.csv'</w:t>
      </w:r>
      <w:r w:rsid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WRITE INTO TABLE </w:t>
      </w:r>
      <w:proofErr w:type="spellStart"/>
      <w:r w:rsid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</w:t>
      </w:r>
      <w:proofErr w:type="spellEnd"/>
    </w:p>
    <w:p w:rsidR="007F25D2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818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wardtyp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55" w:rsidRPr="00DF0255" w:rsidRDefault="007F25D2" w:rsidP="00C46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C46405">
      <w:pPr>
        <w:rPr>
          <w:b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ardStatusRef</w:t>
      </w:r>
      <w:proofErr w:type="spellEnd"/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StatusRef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atus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atus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14F" w:rsidRPr="00DF0255" w:rsidRDefault="00DF0255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AwardStatusRef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StatusRef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414F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13684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wardstatusre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Pr="00DF0255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C464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ardTypeCategory</w:t>
      </w:r>
      <w:proofErr w:type="spellEnd"/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Category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Categor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Category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29414F" w:rsidRPr="00DF0255" w:rsidRDefault="00DF0255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AwardTypeCategory.csv' OVERWRIT</w:t>
      </w:r>
      <w:r w:rsid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NTO TABLE </w:t>
      </w:r>
      <w:proofErr w:type="spellStart"/>
      <w:r w:rsid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Category</w:t>
      </w:r>
      <w:proofErr w:type="spellEnd"/>
      <w:r w:rsid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25D2" w:rsidRPr="00DF0255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784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wardtypecateg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Default="007F25D2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Pr="00DF0255" w:rsidRDefault="00C46405" w:rsidP="00DF0255">
      <w:pPr>
        <w:tabs>
          <w:tab w:val="left" w:pos="770"/>
        </w:tabs>
        <w:rPr>
          <w:b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ard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ABLE  Award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Categor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Typ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atus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lebrit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war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29414F" w:rsidRPr="00DF0255" w:rsidRDefault="00DF0255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Award.csv' OVERWRITE INTO TABLE Award;</w:t>
      </w:r>
    </w:p>
    <w:p w:rsidR="007F25D2" w:rsidRPr="00DF0255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858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wa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55" w:rsidRDefault="007F25D2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F0255" w:rsidRDefault="00C46405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atre</w:t>
      </w:r>
    </w:p>
    <w:p w:rsidR="00DF0255" w:rsidRPr="00DF0255" w:rsidRDefault="00DF0255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414F" w:rsidRPr="00DF0255" w:rsidRDefault="00C46405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29414F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="0029414F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ABLE  Theatre</w:t>
      </w:r>
      <w:proofErr w:type="gramEnd"/>
      <w:r w:rsidR="0029414F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heatr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ddress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Name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)</w:t>
      </w: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Pr="00DF0255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Theatre.csv' OVERWRITE INTO TABLE Theatre;</w:t>
      </w:r>
    </w:p>
    <w:p w:rsidR="0029414F" w:rsidRPr="00DF0255" w:rsidRDefault="007F25D2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686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at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4F" w:rsidRDefault="0029414F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14F" w:rsidRPr="00DF0255" w:rsidRDefault="007F25D2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46405" w:rsidRDefault="00C46405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wTime</w:t>
      </w:r>
    </w:p>
    <w:p w:rsidR="00DF0255" w:rsidRPr="00DF0255" w:rsidRDefault="00DF0255" w:rsidP="0029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ABLE  ShowTime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howTim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Time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72612F" w:rsidRPr="00DF0255" w:rsidRDefault="00DF0255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W FORMAT DELIMITED FIELDS </w:t>
      </w:r>
    </w:p>
    <w:p w:rsidR="0029414F" w:rsidRPr="00DF0255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29414F" w:rsidRDefault="0029414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ShowTime.csv' OVERWRITE INTO TABLE ShowTime;</w:t>
      </w:r>
    </w:p>
    <w:p w:rsidR="0072612F" w:rsidRPr="00DF0255" w:rsidRDefault="0072612F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139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howtim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55" w:rsidRDefault="007F25D2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DF0255" w:rsidRDefault="00CF1DA7" w:rsidP="00294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vieShowInTheatre</w:t>
      </w:r>
      <w:proofErr w:type="spellEnd"/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ShowInTheatr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heatr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cree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howTim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howPric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MovieShowInTheatre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vieShowInTheatr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F36" w:rsidRPr="00DF0255" w:rsidRDefault="007F25D2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5453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vieshowintheat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55" w:rsidRDefault="007F25D2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DF0255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brity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ABLE  Celebrity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lebrit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Name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Birth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Gender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Rating  Float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BirthPlac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Height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arSign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lternate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Death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iniBioData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Celebrity.csv' OVERWRITE INTO TABLE Celebrity;</w:t>
      </w:r>
    </w:p>
    <w:p w:rsidR="00366F36" w:rsidRDefault="007F25D2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702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lebrit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Default="007F25D2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7F25D2" w:rsidRPr="00DF0255" w:rsidRDefault="007F25D2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5D2" w:rsidRPr="00DF0255" w:rsidRDefault="007F25D2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DA7" w:rsidRPr="00DF0255" w:rsidRDefault="00CF1DA7" w:rsidP="00366F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0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britySpouse</w:t>
      </w:r>
      <w:proofErr w:type="spellEnd"/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lebritySpous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lebrit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pous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NoOfChildren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arriage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Divorce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CelebritySpouse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lebritySpous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F36" w:rsidRDefault="007F25D2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68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elebrityspou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Pr="007F25D2" w:rsidRDefault="007F25D2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DA7" w:rsidRPr="00DF0255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1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OfCelebrity</w:t>
      </w:r>
      <w:proofErr w:type="spellEnd"/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ypeOfCelebrity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yp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ype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</w:p>
    <w:p w:rsidR="00366F36" w:rsidRPr="00DF0255" w:rsidRDefault="00DF0255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366F36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TypeOfCelebrity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ypeOfCelebrit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4480" w:rsidRDefault="00D14480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7030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ypeofcelebrit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Default="007F25D2" w:rsidP="007F2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DF0255" w:rsidRDefault="00CF1DA7" w:rsidP="00366F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mingLocation</w:t>
      </w:r>
      <w:proofErr w:type="spellEnd"/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FilmingLocation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cati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cation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6F36" w:rsidRPr="00DF0255" w:rsidRDefault="007F25D2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366F36" w:rsidRPr="00DF0255" w:rsidRDefault="00366F36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FilmingLocation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FilmingLocation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F36" w:rsidRDefault="007F25D2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80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lmimgLoca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Pr="00DF0255" w:rsidRDefault="007F25D2" w:rsidP="00366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DF0255" w:rsidRDefault="00CF1DA7" w:rsidP="00366F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0255" w:rsidRPr="00DF0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use</w:t>
      </w:r>
    </w:p>
    <w:p w:rsidR="009C7343" w:rsidRPr="00DF0255" w:rsidRDefault="009C7343" w:rsidP="009C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ABLE  Spouse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9C7343" w:rsidRPr="00DF0255" w:rsidRDefault="009C7343" w:rsidP="009C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pous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C7343" w:rsidRPr="00DF0255" w:rsidRDefault="009C7343" w:rsidP="009C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pouse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C7343" w:rsidRPr="00DF0255" w:rsidRDefault="009C7343" w:rsidP="009C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9C7343" w:rsidRPr="00DF0255" w:rsidRDefault="009C7343" w:rsidP="009C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7343" w:rsidRPr="00DF0255" w:rsidRDefault="007B41AD" w:rsidP="009C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7343" w:rsidRPr="00DF0255" w:rsidRDefault="009C7343" w:rsidP="009C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9C7343" w:rsidRPr="00DF0255" w:rsidRDefault="009C7343" w:rsidP="009C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9C7343" w:rsidRPr="00DF0255" w:rsidRDefault="009C7343" w:rsidP="009C73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Spouse.csv' OVERWRITE INTO TABLE Spouse;</w:t>
      </w:r>
    </w:p>
    <w:p w:rsidR="007B41AD" w:rsidRDefault="007F25D2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6572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ous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2" w:rsidRDefault="007F25D2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F622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F622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F622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F622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26B" w:rsidRPr="007B41AD" w:rsidRDefault="00F6226B" w:rsidP="00F622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4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brityType</w:t>
      </w:r>
      <w:proofErr w:type="spellEnd"/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lebrityTyp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yp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lebrit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F6226B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CelebrityType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lebrityTyp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4480" w:rsidRPr="00DF0255" w:rsidRDefault="00D14480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0720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elebrityTyp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6B" w:rsidRPr="00DF0255" w:rsidRDefault="00765BDD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F6226B" w:rsidRPr="007B41AD" w:rsidRDefault="00F6226B" w:rsidP="00F622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VShows</w:t>
      </w:r>
      <w:proofErr w:type="spellEnd"/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Shows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Show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atus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Name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Rating  Float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etascor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t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olor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PrintedFilmForma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NegativeForma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toryLin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AspectRatio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F6226B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TVShow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Shows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4480" w:rsidRPr="00DF0255" w:rsidRDefault="00D14480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9390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vshow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Default="00765BDD" w:rsidP="00765B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26B" w:rsidRPr="007B41AD" w:rsidRDefault="00F6226B" w:rsidP="00F622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VCelebrity</w:t>
      </w:r>
      <w:proofErr w:type="spellEnd"/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Celebrity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Show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yp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Celebrit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F6226B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LOAD DATA INPATH '/user/IMDb/TVCelebrity.csv' OV</w:t>
      </w:r>
      <w:r w:rsidR="007B4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WRITE INTO TABLE </w:t>
      </w:r>
      <w:proofErr w:type="spellStart"/>
      <w:r w:rsidR="007B41AD">
        <w:rPr>
          <w:rFonts w:ascii="Times New Roman" w:hAnsi="Times New Roman" w:cs="Times New Roman"/>
          <w:color w:val="000000" w:themeColor="text1"/>
          <w:sz w:val="24"/>
          <w:szCs w:val="24"/>
        </w:rPr>
        <w:t>TVCelebrity</w:t>
      </w:r>
      <w:proofErr w:type="spellEnd"/>
      <w:r w:rsidR="007B41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41AD" w:rsidRDefault="00765BDD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210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vcelebrit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F6226B" w:rsidRPr="007B41AD" w:rsidRDefault="00F6226B" w:rsidP="00F622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7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VSeasonShow</w:t>
      </w:r>
      <w:proofErr w:type="spellEnd"/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SeasonShow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eas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Show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UserVotes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Rating  Float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SeasonNumber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FORMAT DELIMITED FIELDS </w:t>
      </w:r>
    </w:p>
    <w:p w:rsidR="00F6226B" w:rsidRPr="00DF0255" w:rsidRDefault="00F6226B" w:rsidP="00F62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ERMINATED BY ',' STORED AS TEXTFILE;</w:t>
      </w:r>
    </w:p>
    <w:p w:rsidR="00F6226B" w:rsidRDefault="00F6226B" w:rsidP="007B41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AD DATA INPATH '/user/IMDb/TVShowSeason.csv' OVERWRITE INTO TABLE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TVSeasonShow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B41AD" w:rsidRPr="00DF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1AD" w:rsidRDefault="00765BDD" w:rsidP="007B41A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2208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vseasonsho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765BDD" w:rsidRDefault="00765BDD" w:rsidP="007B41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--------------------------------------------------------------------------------------------------------------------</w:t>
      </w:r>
    </w:p>
    <w:p w:rsidR="00CF1DA7" w:rsidRPr="007B41AD" w:rsidRDefault="00CF1DA7" w:rsidP="00F622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TVShowTime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Time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howTime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howTime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53555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vshowtim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b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TVShowOnChannel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OnChannel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hannel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howTime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how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B41AD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986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vshowonchanne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7B41AD" w:rsidRPr="007B41AD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</w:t>
      </w: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TVShowEpisode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Episode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pisode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pisodeNumber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Votes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ating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Float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lease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ason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D14480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D14480" w:rsidRDefault="00D14480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314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vshowepisod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7B41AD" w:rsidRDefault="007B41AD" w:rsidP="007B41AD">
      <w:pPr>
        <w:tabs>
          <w:tab w:val="left" w:pos="90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1. </w:t>
      </w: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Channel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hannel</w:t>
      </w:r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hannel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hannel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5 )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D14480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48785" cy="35502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nne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42" cy="35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0" w:rsidRPr="00DF0255" w:rsidRDefault="00D14480" w:rsidP="00D14480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2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Show</w:t>
      </w:r>
      <w:r w:rsidR="00D1448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Date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how</w:t>
      </w:r>
      <w:r w:rsidR="00D1448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ate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how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ayOfWeek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D144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54260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howdat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D14480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3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MovieCelebrity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Celebrity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ype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elebrity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765B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478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vieCelebrit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</w:t>
      </w: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4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DiskTypeRef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iskTypeRef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iskType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iskType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3804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sktyperef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Editor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ditor</w:t>
      </w:r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ditor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ditorName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691677" cy="3435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or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57" cy="34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Default="00765BDD" w:rsidP="00765B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CelebrityNews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elebrityNews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elebrityNews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ditor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elebrity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Title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Vote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542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elebritynew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A7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7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MovieNews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News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News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ditor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Title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Votes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Pr="00DF0255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CF1DA7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8977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vienew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TVNews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News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News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ditor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Title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Votes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Pr="00DF0255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CF1DA7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3091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vnew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UserPoll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Poll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ollQuestion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on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B41AD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5238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pol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PollQuestion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ollQuestion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ollQuestion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ost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ostedOn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Votes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Question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B41AD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4234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llquestio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NewsChannel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Channel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Channel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ChannelName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fCreation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946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ewschanne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b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IndieNews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dieNews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dieNews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ditor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Title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Votes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B41AD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516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dienew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b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MovieOrTVDiskType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OrTVDiskType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iskType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D144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4986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ovietvdisktyp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--------------------------------------------------------------------------------------------------------------------</w:t>
      </w:r>
    </w:p>
    <w:p w:rsidR="00CF1DA7" w:rsidRPr="007B41AD" w:rsidRDefault="00CF1DA7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NewsOnChannel</w:t>
      </w:r>
      <w:proofErr w:type="spellEnd"/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OnChannel</w:t>
      </w:r>
      <w:proofErr w:type="spellEnd"/>
      <w:proofErr w:type="gram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ewsChannel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News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elebrityNews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News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dieNewsID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ndTimeOfNews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CF1DA7" w:rsidRPr="00DF0255" w:rsidRDefault="00CF1DA7" w:rsidP="00CF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0C4805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CF1DA7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946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wschanne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0C4805" w:rsidRPr="007B41AD" w:rsidRDefault="000C4805" w:rsidP="00CF1D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dress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ABLE  Address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ddress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AddressLn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AddressLn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2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ostalCod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it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4589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RES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StateProvince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ateProvinc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ateProvinc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ate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untr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21132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ateprovinc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City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ABLE  City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it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ity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ateProvinc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0C4805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321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ity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5BDD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805" w:rsidRPr="00765BDD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9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Country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ABLE  Country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untr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untry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0C4805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1639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untry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1AD" w:rsidRPr="007B41AD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0.</w:t>
      </w: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EmailAddress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mailAddress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mailAddress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mailAddress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765B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1840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mailaddres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1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Phone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ABLE  Phone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hon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honeNumber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51022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n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Pr="00DF0255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2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Critics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ABLE  Critics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ritics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65BDD" w:rsidRDefault="00765BD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30850" cy="37274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itics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D" w:rsidRDefault="00765BDD" w:rsidP="00765B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3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PersonAccount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Accou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ccountNumber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ssword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reate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2612F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4970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ersonaccou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2F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4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User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ABLE  User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D14480" w:rsidRDefault="00D14480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39ACEAB" wp14:editId="44F76C48">
            <wp:extent cx="5943600" cy="19177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r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0" w:rsidRDefault="00D14480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12F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geType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geTyp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geRang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geTyp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geRang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D144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8623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getyp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2F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6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Person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ABLE  Person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ddress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geRang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irst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ast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Gender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Typ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Ag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Pr="00DF025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0C4805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4316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rso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2F" w:rsidRDefault="0072612F" w:rsidP="007261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7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MessageBoard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essageBoard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iscussi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pic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iscussionConte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2612F" w:rsidRDefault="0072612F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6577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board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2F" w:rsidRPr="0072612F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8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MessageBoardCategory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essageBoardCategory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ategor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ategory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Pr="00DF025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7261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0455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ssageboardcategory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05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9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MessageBoardTopic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essageBoardTopic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pic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ategory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pic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picStart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2612F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7853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ssageboardtopic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2F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0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UserBooking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erBooking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ooking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how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howTim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s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icketCou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talPric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Float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fBook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heatr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cree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2612F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7618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serbooking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D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1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Screen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ABLE  Screen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cree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ame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2612F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30850" cy="22987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05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1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ReleaseLanguage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leaseLanguag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anguag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B41AD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3802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leaselanguage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2F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2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BoxOfficeCollection</w:t>
      </w:r>
      <w:r w:rsidR="00D1448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Date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oxOfficeCollection</w:t>
      </w:r>
      <w:r w:rsidR="0072612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at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oxOfficeCollecti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llection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ayOfWeek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5 )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B41AD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</w:t>
      </w:r>
      <w:r w:rsidR="00D144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0548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oxofficedat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3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BoxOfficeCollectionOfMovie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oxOfficeCollectionOfMovie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oxOfficeCollecti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llectionAmount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2612F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7923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oxofficecoll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D" w:rsidRDefault="007B41AD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1AD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1AD" w:rsidRPr="007B41AD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4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ProductionForMovieOrTV</w:t>
      </w:r>
      <w:proofErr w:type="spellEnd"/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roductionForMovieOrTV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roducti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VShow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B41AD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2024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ductionformovieortv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2F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5.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Certificate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ABLE  Certificate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ertificat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ertificateName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5 )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scription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Pr="00DF025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0C480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5990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ertificat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2F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480" w:rsidRDefault="00D14480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05" w:rsidRPr="007B41AD" w:rsidRDefault="000C4805" w:rsidP="000C4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6</w:t>
      </w:r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MovieFilmingLocation</w:t>
      </w:r>
      <w:proofErr w:type="spellEnd"/>
      <w:r w:rsidR="007B41AD" w:rsidRPr="007B4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CREATE </w:t>
      </w:r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ABLE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FilmingLocation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vie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cationID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 w:rsidR="004604B6"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,</w:t>
      </w:r>
    </w:p>
    <w:p w:rsidR="000C4805" w:rsidRPr="00DF0255" w:rsidRDefault="000C4805" w:rsidP="000C4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odifiedBy</w:t>
      </w:r>
      <w:proofErr w:type="spell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String</w:t>
      </w:r>
      <w:proofErr w:type="gramEnd"/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0C480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72612F" w:rsidRPr="00DF0255" w:rsidRDefault="0072612F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3464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oviefilminglocatio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05" w:rsidRPr="00DF025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805" w:rsidRPr="00DF025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805" w:rsidRPr="00DF0255" w:rsidRDefault="000C4805" w:rsidP="000C4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DA7" w:rsidRPr="00DF0255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DA7" w:rsidRPr="00DF0255" w:rsidRDefault="00CF1DA7" w:rsidP="00CF1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F1DA7" w:rsidRPr="00DF0255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A8" w:rsidRDefault="00A842A8" w:rsidP="000B08BC">
      <w:pPr>
        <w:spacing w:after="0" w:line="240" w:lineRule="auto"/>
      </w:pPr>
      <w:r>
        <w:separator/>
      </w:r>
    </w:p>
  </w:endnote>
  <w:endnote w:type="continuationSeparator" w:id="0">
    <w:p w:rsidR="00A842A8" w:rsidRDefault="00A842A8" w:rsidP="000B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C" w:rsidRDefault="000B0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C" w:rsidRDefault="000B0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C" w:rsidRDefault="000B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A8" w:rsidRDefault="00A842A8" w:rsidP="000B08BC">
      <w:pPr>
        <w:spacing w:after="0" w:line="240" w:lineRule="auto"/>
      </w:pPr>
      <w:r>
        <w:separator/>
      </w:r>
    </w:p>
  </w:footnote>
  <w:footnote w:type="continuationSeparator" w:id="0">
    <w:p w:rsidR="00A842A8" w:rsidRDefault="00A842A8" w:rsidP="000B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C" w:rsidRDefault="000B0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C" w:rsidRDefault="000B08B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C" w:rsidRDefault="000B0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CD"/>
    <w:rsid w:val="000B08BC"/>
    <w:rsid w:val="000C4805"/>
    <w:rsid w:val="0029414F"/>
    <w:rsid w:val="00344541"/>
    <w:rsid w:val="00366F36"/>
    <w:rsid w:val="003C2863"/>
    <w:rsid w:val="004604B6"/>
    <w:rsid w:val="0072612F"/>
    <w:rsid w:val="00765BDD"/>
    <w:rsid w:val="007B41AD"/>
    <w:rsid w:val="007F25D2"/>
    <w:rsid w:val="00920E8C"/>
    <w:rsid w:val="00994C45"/>
    <w:rsid w:val="009C7343"/>
    <w:rsid w:val="00A129B3"/>
    <w:rsid w:val="00A65FCD"/>
    <w:rsid w:val="00A842A8"/>
    <w:rsid w:val="00AC3E5D"/>
    <w:rsid w:val="00B536C3"/>
    <w:rsid w:val="00C46405"/>
    <w:rsid w:val="00CF1DA7"/>
    <w:rsid w:val="00D14480"/>
    <w:rsid w:val="00D202CC"/>
    <w:rsid w:val="00D22A4B"/>
    <w:rsid w:val="00DF0255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FBDE"/>
  <w15:chartTrackingRefBased/>
  <w15:docId w15:val="{57E971F2-9FD3-41DF-93EF-D1C20CB6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BC"/>
  </w:style>
  <w:style w:type="paragraph" w:styleId="Footer">
    <w:name w:val="footer"/>
    <w:basedOn w:val="Normal"/>
    <w:link w:val="FooterChar"/>
    <w:uiPriority w:val="99"/>
    <w:unhideWhenUsed/>
    <w:rsid w:val="000B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76" Type="http://schemas.openxmlformats.org/officeDocument/2006/relationships/header" Target="header3.xml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footer" Target="footer3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eg"/><Relationship Id="rId57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5A01-D0E7-4D27-A36C-FC5BA28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i.s@husky.neu.edu</dc:creator>
  <cp:keywords/>
  <dc:description/>
  <cp:lastModifiedBy>chaudhari.s@husky.neu.edu</cp:lastModifiedBy>
  <cp:revision>31</cp:revision>
  <dcterms:created xsi:type="dcterms:W3CDTF">2016-12-07T22:51:00Z</dcterms:created>
  <dcterms:modified xsi:type="dcterms:W3CDTF">2016-12-08T21:13:00Z</dcterms:modified>
</cp:coreProperties>
</file>